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296E" w14:textId="77777777" w:rsidR="00C84D9D" w:rsidRDefault="00C84D9D" w:rsidP="004F499A">
      <w:pPr>
        <w:pStyle w:val="Heading2"/>
      </w:pPr>
    </w:p>
    <w:p w14:paraId="497FEBC0" w14:textId="00128989" w:rsidR="004F499A" w:rsidRPr="00A9416A" w:rsidRDefault="004F3D01" w:rsidP="004F499A">
      <w:pPr>
        <w:pStyle w:val="Heading2"/>
        <w:rPr>
          <w:color w:val="000000" w:themeColor="text1"/>
        </w:rPr>
      </w:pPr>
      <w:r>
        <w:rPr>
          <w:color w:val="000000" w:themeColor="text1"/>
        </w:rPr>
        <w:t>Contact details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236"/>
        <w:gridCol w:w="2883"/>
        <w:gridCol w:w="236"/>
        <w:gridCol w:w="1746"/>
        <w:gridCol w:w="751"/>
        <w:gridCol w:w="712"/>
      </w:tblGrid>
      <w:tr w:rsidR="009E313F" w14:paraId="48D2D598" w14:textId="77777777" w:rsidTr="00211FB6">
        <w:trPr>
          <w:trHeight w:val="4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9A906" w14:textId="0C3EE4CE" w:rsidR="009E313F" w:rsidRPr="00572985" w:rsidRDefault="009E313F" w:rsidP="00572985">
            <w:pPr>
              <w:pStyle w:val="brdtext"/>
              <w:spacing w:after="100"/>
              <w:rPr>
                <w:sz w:val="22"/>
              </w:rPr>
            </w:pPr>
            <w:r w:rsidRPr="00572985">
              <w:rPr>
                <w:sz w:val="22"/>
              </w:rPr>
              <w:t>Organisationsn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645E9" w14:textId="77777777" w:rsidR="009E313F" w:rsidRPr="00572985" w:rsidRDefault="009E313F" w:rsidP="00572985">
            <w:pPr>
              <w:pStyle w:val="brdtext"/>
              <w:spacing w:after="100"/>
              <w:rPr>
                <w:sz w:val="22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4E9DD" w14:textId="42677B33" w:rsidR="009E313F" w:rsidRPr="00572985" w:rsidRDefault="00F84BDD" w:rsidP="00572985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Phonen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CA49D" w14:textId="77777777" w:rsidR="009E313F" w:rsidRPr="00572985" w:rsidRDefault="009E313F" w:rsidP="00572985">
            <w:pPr>
              <w:pStyle w:val="brdtext"/>
              <w:spacing w:after="100"/>
              <w:rPr>
                <w:sz w:val="22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4195E" w14:textId="59AE7BA7" w:rsidR="009E313F" w:rsidRPr="00572985" w:rsidRDefault="00F84BDD" w:rsidP="00572985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</w:tr>
      <w:tr w:rsidR="009E313F" w14:paraId="5EFED529" w14:textId="77777777" w:rsidTr="00211FB6">
        <w:trPr>
          <w:trHeight w:val="404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F9A9A" w14:textId="77777777" w:rsidR="009E313F" w:rsidRPr="008D2872" w:rsidRDefault="009E313F" w:rsidP="00D925C2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08AC21D" w14:textId="77777777" w:rsidR="009E313F" w:rsidRPr="008D2872" w:rsidRDefault="009E313F" w:rsidP="00D925C2">
            <w:pPr>
              <w:pStyle w:val="brdtext"/>
              <w:spacing w:after="100"/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A6E7" w14:textId="77777777" w:rsidR="009E313F" w:rsidRPr="008D2872" w:rsidRDefault="009E313F" w:rsidP="00D925C2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920D9FC" w14:textId="77777777" w:rsidR="009E313F" w:rsidRPr="008D2872" w:rsidRDefault="009E313F" w:rsidP="00D925C2">
            <w:pPr>
              <w:pStyle w:val="brdtext"/>
              <w:spacing w:after="100"/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7924F" w14:textId="77777777" w:rsidR="009E313F" w:rsidRPr="008D2872" w:rsidRDefault="009E313F" w:rsidP="00D925C2">
            <w:pPr>
              <w:pStyle w:val="brdtext"/>
              <w:spacing w:after="100"/>
            </w:pPr>
          </w:p>
        </w:tc>
      </w:tr>
      <w:tr w:rsidR="009E313F" w:rsidRPr="00A77222" w14:paraId="1DE0A58B" w14:textId="77777777" w:rsidTr="00A77222">
        <w:trPr>
          <w:trHeight w:val="236"/>
        </w:trPr>
        <w:tc>
          <w:tcPr>
            <w:tcW w:w="28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6F3C44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C109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65694A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E864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D41A1E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</w:tr>
      <w:tr w:rsidR="009E313F" w14:paraId="6A2D28FF" w14:textId="77777777" w:rsidTr="00211FB6">
        <w:trPr>
          <w:trHeight w:val="33"/>
        </w:trPr>
        <w:tc>
          <w:tcPr>
            <w:tcW w:w="28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94C6AF" w14:textId="19C132E3" w:rsidR="009E313F" w:rsidRPr="00572985" w:rsidRDefault="009E313F" w:rsidP="00D925C2">
            <w:pPr>
              <w:pStyle w:val="brdtext"/>
              <w:spacing w:after="100"/>
              <w:rPr>
                <w:sz w:val="22"/>
              </w:rPr>
            </w:pPr>
            <w:r w:rsidRPr="00572985">
              <w:rPr>
                <w:sz w:val="22"/>
              </w:rPr>
              <w:t>Nam</w:t>
            </w:r>
            <w:r w:rsidR="00F84BDD">
              <w:rPr>
                <w:sz w:val="22"/>
              </w:rPr>
              <w:t xml:space="preserve">e of </w:t>
            </w:r>
            <w:r w:rsidRPr="00572985">
              <w:rPr>
                <w:sz w:val="22"/>
              </w:rPr>
              <w:t xml:space="preserve"> proje</w:t>
            </w:r>
            <w:r w:rsidR="00F84BDD">
              <w:rPr>
                <w:sz w:val="22"/>
              </w:rPr>
              <w:t>c</w:t>
            </w:r>
            <w:r w:rsidRPr="00572985">
              <w:rPr>
                <w:sz w:val="22"/>
              </w:rPr>
              <w:t>tle</w:t>
            </w:r>
            <w:r w:rsidR="00F84BDD">
              <w:rPr>
                <w:sz w:val="22"/>
              </w:rPr>
              <w:t>a</w:t>
            </w:r>
            <w:r w:rsidRPr="00572985">
              <w:rPr>
                <w:sz w:val="22"/>
              </w:rPr>
              <w:t>d</w:t>
            </w:r>
            <w:r w:rsidR="00F84BDD">
              <w:rPr>
                <w:sz w:val="22"/>
              </w:rPr>
              <w:t>er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96E623" w14:textId="77777777" w:rsidR="009E313F" w:rsidRPr="00572985" w:rsidRDefault="009E313F" w:rsidP="00D925C2">
            <w:pPr>
              <w:pStyle w:val="brdtext"/>
              <w:spacing w:after="100"/>
              <w:rPr>
                <w:sz w:val="22"/>
              </w:rPr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07C041" w14:textId="6C4E1E0E" w:rsidR="009E313F" w:rsidRPr="00572985" w:rsidRDefault="009E313F" w:rsidP="00D925C2">
            <w:pPr>
              <w:pStyle w:val="brdtext"/>
              <w:spacing w:after="100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5B0D" w14:textId="77777777" w:rsidR="009E313F" w:rsidRPr="00572985" w:rsidRDefault="009E313F" w:rsidP="00D925C2">
            <w:pPr>
              <w:pStyle w:val="brdtext"/>
              <w:spacing w:after="100"/>
              <w:rPr>
                <w:sz w:val="22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51CC89A" w14:textId="32A4DA98" w:rsidR="009E313F" w:rsidRPr="00572985" w:rsidRDefault="00F84BDD" w:rsidP="00D925C2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Born Year</w:t>
            </w:r>
            <w:r w:rsidR="0007503F">
              <w:rPr>
                <w:sz w:val="22"/>
              </w:rPr>
              <w:t xml:space="preserve">              Kvinna    Man</w:t>
            </w:r>
          </w:p>
        </w:tc>
      </w:tr>
      <w:tr w:rsidR="0007503F" w14:paraId="1F07FAF9" w14:textId="77777777" w:rsidTr="00211FB6">
        <w:trPr>
          <w:trHeight w:val="33"/>
        </w:trPr>
        <w:tc>
          <w:tcPr>
            <w:tcW w:w="5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670A5A" w14:textId="77777777" w:rsidR="0007503F" w:rsidRPr="008D2872" w:rsidRDefault="0007503F" w:rsidP="00D925C2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B04D82A" w14:textId="77777777" w:rsidR="0007503F" w:rsidRPr="008D2872" w:rsidRDefault="0007503F" w:rsidP="00D925C2">
            <w:pPr>
              <w:pStyle w:val="brdtext"/>
              <w:spacing w:after="100"/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6F85FAB8" w14:textId="77777777" w:rsidR="0007503F" w:rsidRPr="008D2872" w:rsidRDefault="0007503F" w:rsidP="00D925C2">
            <w:pPr>
              <w:pStyle w:val="brdtext"/>
              <w:spacing w:after="100"/>
            </w:pPr>
          </w:p>
        </w:tc>
        <w:tc>
          <w:tcPr>
            <w:tcW w:w="751" w:type="dxa"/>
            <w:tcBorders>
              <w:bottom w:val="nil"/>
            </w:tcBorders>
            <w:shd w:val="clear" w:color="auto" w:fill="auto"/>
          </w:tcPr>
          <w:p w14:paraId="01F06A5F" w14:textId="77777777" w:rsidR="0007503F" w:rsidRPr="008D2872" w:rsidRDefault="0007503F" w:rsidP="00D925C2">
            <w:pPr>
              <w:pStyle w:val="brdtext"/>
              <w:spacing w:after="100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63E5A94F" w14:textId="4F6EFA52" w:rsidR="0007503F" w:rsidRPr="008D2872" w:rsidRDefault="0007503F" w:rsidP="00D925C2">
            <w:pPr>
              <w:pStyle w:val="brdtext"/>
              <w:spacing w:after="100"/>
            </w:pPr>
          </w:p>
        </w:tc>
      </w:tr>
      <w:tr w:rsidR="009E313F" w:rsidRPr="00A77222" w14:paraId="349F4A14" w14:textId="77777777" w:rsidTr="00211FB6">
        <w:trPr>
          <w:trHeight w:val="20"/>
        </w:trPr>
        <w:tc>
          <w:tcPr>
            <w:tcW w:w="28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11793" w14:textId="7DB5C63B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F2599D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64B580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C4B2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EDA84C" w14:textId="0850BE24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</w:tr>
      <w:tr w:rsidR="009E313F" w14:paraId="66AB3B4B" w14:textId="77777777" w:rsidTr="00211FB6">
        <w:trPr>
          <w:trHeight w:val="227"/>
        </w:trPr>
        <w:tc>
          <w:tcPr>
            <w:tcW w:w="28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C2FD5B" w14:textId="4182C749" w:rsidR="009E313F" w:rsidRPr="008D2872" w:rsidRDefault="009E313F" w:rsidP="00211FB6">
            <w:pPr>
              <w:pStyle w:val="brdtext"/>
              <w:spacing w:after="100"/>
            </w:pPr>
            <w:r w:rsidRPr="00572985">
              <w:rPr>
                <w:sz w:val="22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7E6D8B" w14:textId="77777777" w:rsidR="009E313F" w:rsidRPr="008D2872" w:rsidRDefault="009E313F" w:rsidP="00211FB6">
            <w:pPr>
              <w:pStyle w:val="brdtext"/>
              <w:spacing w:after="100"/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3D2D0A" w14:textId="77777777" w:rsidR="009E313F" w:rsidRPr="008D2872" w:rsidRDefault="009E313F" w:rsidP="00211FB6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58D4F" w14:textId="77777777" w:rsidR="009E313F" w:rsidRPr="008D2872" w:rsidRDefault="009E313F" w:rsidP="00211FB6">
            <w:pPr>
              <w:pStyle w:val="brdtext"/>
              <w:spacing w:after="100"/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3ADDC7" w14:textId="382659B8" w:rsidR="009E313F" w:rsidRPr="008D2872" w:rsidRDefault="009E313F" w:rsidP="00211FB6">
            <w:pPr>
              <w:pStyle w:val="brdtext"/>
              <w:spacing w:after="100"/>
            </w:pPr>
            <w:r w:rsidRPr="00572985">
              <w:rPr>
                <w:sz w:val="22"/>
              </w:rPr>
              <w:t>webadress</w:t>
            </w:r>
          </w:p>
        </w:tc>
      </w:tr>
      <w:tr w:rsidR="00481FE8" w14:paraId="174291BB" w14:textId="77777777" w:rsidTr="00211FB6">
        <w:trPr>
          <w:trHeight w:val="33"/>
        </w:trPr>
        <w:tc>
          <w:tcPr>
            <w:tcW w:w="5957" w:type="dxa"/>
            <w:gridSpan w:val="3"/>
            <w:shd w:val="clear" w:color="auto" w:fill="auto"/>
          </w:tcPr>
          <w:p w14:paraId="277BF22B" w14:textId="77777777" w:rsidR="00481FE8" w:rsidRPr="008D2872" w:rsidRDefault="00481FE8" w:rsidP="00D925C2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9062C05" w14:textId="77777777" w:rsidR="00481FE8" w:rsidRPr="008D2872" w:rsidRDefault="00481FE8" w:rsidP="00D925C2">
            <w:pPr>
              <w:pStyle w:val="brdtext"/>
              <w:spacing w:after="100"/>
            </w:pPr>
          </w:p>
        </w:tc>
        <w:tc>
          <w:tcPr>
            <w:tcW w:w="3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D391D5" w14:textId="77777777" w:rsidR="00481FE8" w:rsidRPr="008D2872" w:rsidRDefault="00481FE8" w:rsidP="00D925C2">
            <w:pPr>
              <w:pStyle w:val="brdtext"/>
              <w:spacing w:after="100"/>
            </w:pPr>
          </w:p>
        </w:tc>
      </w:tr>
      <w:tr w:rsidR="009E313F" w:rsidRPr="00A77222" w14:paraId="1AE564DF" w14:textId="77777777" w:rsidTr="00A77222">
        <w:trPr>
          <w:trHeight w:val="57"/>
        </w:trPr>
        <w:tc>
          <w:tcPr>
            <w:tcW w:w="28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43E3EA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8B40F4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47AC47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FF40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  <w:tc>
          <w:tcPr>
            <w:tcW w:w="32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5523D3" w14:textId="77777777" w:rsidR="009E313F" w:rsidRPr="00A77222" w:rsidRDefault="009E313F" w:rsidP="00D925C2">
            <w:pPr>
              <w:pStyle w:val="brdtext"/>
              <w:spacing w:after="100"/>
              <w:rPr>
                <w:sz w:val="8"/>
              </w:rPr>
            </w:pPr>
          </w:p>
        </w:tc>
      </w:tr>
      <w:tr w:rsidR="009E313F" w14:paraId="6B2F5574" w14:textId="77777777" w:rsidTr="00211FB6">
        <w:trPr>
          <w:trHeight w:val="389"/>
        </w:trPr>
        <w:tc>
          <w:tcPr>
            <w:tcW w:w="28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1EBF4D" w14:textId="1E22CD30" w:rsidR="009E313F" w:rsidRPr="008D2872" w:rsidRDefault="0032023C" w:rsidP="00211FB6">
            <w:pPr>
              <w:pStyle w:val="brdtext"/>
              <w:spacing w:after="100"/>
            </w:pPr>
            <w:r>
              <w:rPr>
                <w:sz w:val="22"/>
              </w:rPr>
              <w:t>Company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9DBA99" w14:textId="77777777" w:rsidR="009E313F" w:rsidRPr="008D2872" w:rsidRDefault="009E313F" w:rsidP="00211FB6">
            <w:pPr>
              <w:pStyle w:val="brdtext"/>
              <w:spacing w:after="100"/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0C6050" w14:textId="77777777" w:rsidR="009E313F" w:rsidRPr="008D2872" w:rsidRDefault="009E313F" w:rsidP="00211FB6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7CA15" w14:textId="77777777" w:rsidR="009E313F" w:rsidRPr="008D2872" w:rsidRDefault="009E313F" w:rsidP="00211FB6">
            <w:pPr>
              <w:pStyle w:val="brdtext"/>
              <w:spacing w:after="100"/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706C8F" w14:textId="77777777" w:rsidR="009E313F" w:rsidRPr="008D2872" w:rsidRDefault="009E313F" w:rsidP="00211FB6">
            <w:pPr>
              <w:pStyle w:val="brdtext"/>
              <w:spacing w:after="100"/>
            </w:pPr>
          </w:p>
        </w:tc>
      </w:tr>
      <w:tr w:rsidR="0007503F" w14:paraId="7CF65493" w14:textId="77777777" w:rsidTr="00211FB6">
        <w:trPr>
          <w:trHeight w:val="33"/>
        </w:trPr>
        <w:tc>
          <w:tcPr>
            <w:tcW w:w="9402" w:type="dxa"/>
            <w:gridSpan w:val="7"/>
            <w:shd w:val="clear" w:color="auto" w:fill="auto"/>
          </w:tcPr>
          <w:p w14:paraId="3883E5D3" w14:textId="77777777" w:rsidR="0007503F" w:rsidRPr="008D2872" w:rsidRDefault="0007503F" w:rsidP="00D925C2">
            <w:pPr>
              <w:pStyle w:val="brdtext"/>
              <w:spacing w:after="100"/>
            </w:pPr>
          </w:p>
        </w:tc>
      </w:tr>
    </w:tbl>
    <w:p w14:paraId="1A560B55" w14:textId="77777777" w:rsidR="00CA69AA" w:rsidRPr="008D7E45" w:rsidRDefault="00CA69AA" w:rsidP="00CA69AA">
      <w:pPr>
        <w:rPr>
          <w:b/>
          <w:sz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236"/>
        <w:gridCol w:w="2883"/>
        <w:gridCol w:w="236"/>
        <w:gridCol w:w="3158"/>
      </w:tblGrid>
      <w:tr w:rsidR="008D7E45" w14:paraId="3B875E8E" w14:textId="77777777" w:rsidTr="00C84D9D">
        <w:trPr>
          <w:trHeight w:val="389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D32A6" w14:textId="5E3F9226" w:rsidR="008D7E45" w:rsidRPr="008D7E45" w:rsidRDefault="00F84BDD" w:rsidP="005C2E1B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Main owners of compan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CCEF0" w14:textId="77777777" w:rsidR="008D7E45" w:rsidRPr="008D2872" w:rsidRDefault="008D7E45" w:rsidP="005C2E1B">
            <w:pPr>
              <w:pStyle w:val="brdtext"/>
              <w:spacing w:after="100"/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BB5B6" w14:textId="77777777" w:rsidR="008D7E45" w:rsidRPr="008D2872" w:rsidRDefault="008D7E45" w:rsidP="005C2E1B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6EFDD" w14:textId="77777777" w:rsidR="008D7E45" w:rsidRPr="008D2872" w:rsidRDefault="008D7E45" w:rsidP="005C2E1B">
            <w:pPr>
              <w:pStyle w:val="brdtext"/>
              <w:spacing w:after="100"/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9CEEF1" w14:textId="44636A13" w:rsidR="008D7E45" w:rsidRPr="008D2872" w:rsidRDefault="00F84BDD" w:rsidP="005C2E1B">
            <w:pPr>
              <w:pStyle w:val="brdtext"/>
              <w:spacing w:after="100"/>
            </w:pPr>
            <w:r>
              <w:t>Shares in %</w:t>
            </w:r>
          </w:p>
        </w:tc>
      </w:tr>
      <w:tr w:rsidR="008D7E45" w14:paraId="55014647" w14:textId="77777777" w:rsidTr="00C84D9D">
        <w:trPr>
          <w:trHeight w:val="33"/>
        </w:trPr>
        <w:tc>
          <w:tcPr>
            <w:tcW w:w="5957" w:type="dxa"/>
            <w:gridSpan w:val="3"/>
            <w:shd w:val="clear" w:color="auto" w:fill="auto"/>
          </w:tcPr>
          <w:p w14:paraId="5343409B" w14:textId="77777777" w:rsidR="008D7E45" w:rsidRPr="008D2872" w:rsidRDefault="008D7E45" w:rsidP="005C2E1B">
            <w:pPr>
              <w:pStyle w:val="brdtext"/>
              <w:spacing w:after="100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6125E0A" w14:textId="77777777" w:rsidR="008D7E45" w:rsidRPr="008D2872" w:rsidRDefault="008D7E45" w:rsidP="005C2E1B">
            <w:pPr>
              <w:pStyle w:val="brdtext"/>
              <w:spacing w:after="100"/>
            </w:pP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14:paraId="33B48D31" w14:textId="77777777" w:rsidR="008D7E45" w:rsidRDefault="008D7E45" w:rsidP="005C2E1B">
            <w:pPr>
              <w:pStyle w:val="brdtext"/>
              <w:spacing w:after="100"/>
            </w:pPr>
          </w:p>
          <w:p w14:paraId="30995044" w14:textId="77777777" w:rsidR="00C84D9D" w:rsidRDefault="00C84D9D" w:rsidP="005C2E1B">
            <w:pPr>
              <w:pStyle w:val="brdtext"/>
              <w:spacing w:after="100"/>
            </w:pPr>
          </w:p>
          <w:p w14:paraId="658EC220" w14:textId="77777777" w:rsidR="00C84D9D" w:rsidRDefault="00C84D9D" w:rsidP="005C2E1B">
            <w:pPr>
              <w:pStyle w:val="brdtext"/>
              <w:spacing w:after="100"/>
            </w:pPr>
          </w:p>
          <w:p w14:paraId="19AE7668" w14:textId="77777777" w:rsidR="00C84D9D" w:rsidRPr="008D2872" w:rsidRDefault="00C84D9D" w:rsidP="005C2E1B">
            <w:pPr>
              <w:pStyle w:val="brdtext"/>
              <w:spacing w:after="100"/>
            </w:pPr>
          </w:p>
        </w:tc>
      </w:tr>
      <w:tr w:rsidR="008D7E45" w:rsidRPr="006002A0" w14:paraId="6510DAC1" w14:textId="77777777" w:rsidTr="00C84D9D">
        <w:trPr>
          <w:trHeight w:val="389"/>
        </w:trPr>
        <w:tc>
          <w:tcPr>
            <w:tcW w:w="5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126D69" w14:textId="77777777" w:rsidR="0032023C" w:rsidRPr="006002A0" w:rsidRDefault="0032023C" w:rsidP="005C2E1B">
            <w:pPr>
              <w:pStyle w:val="brdtext"/>
              <w:spacing w:after="100"/>
              <w:rPr>
                <w:sz w:val="22"/>
                <w:lang w:val="en-US"/>
              </w:rPr>
            </w:pPr>
          </w:p>
          <w:p w14:paraId="7CB8BFD6" w14:textId="10126838" w:rsidR="008D7E45" w:rsidRPr="006002A0" w:rsidRDefault="0032023C" w:rsidP="005C2E1B">
            <w:pPr>
              <w:pStyle w:val="brdtext"/>
              <w:spacing w:after="100"/>
              <w:rPr>
                <w:lang w:val="en-US"/>
              </w:rPr>
            </w:pPr>
            <w:r w:rsidRPr="0032023C">
              <w:rPr>
                <w:sz w:val="22"/>
                <w:lang w:val="en-US"/>
              </w:rPr>
              <w:t xml:space="preserve">Are you member of an incubator/Accelerator?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47E89" w14:textId="77777777" w:rsidR="008D7E45" w:rsidRPr="006002A0" w:rsidRDefault="008D7E45" w:rsidP="005C2E1B">
            <w:pPr>
              <w:pStyle w:val="brdtext"/>
              <w:spacing w:after="100"/>
              <w:rPr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97291B" w14:textId="77777777" w:rsidR="008D7E45" w:rsidRPr="006002A0" w:rsidRDefault="008D7E45" w:rsidP="005C2E1B">
            <w:pPr>
              <w:pStyle w:val="brdtext"/>
              <w:spacing w:after="100"/>
              <w:rPr>
                <w:lang w:val="en-US"/>
              </w:rPr>
            </w:pPr>
          </w:p>
        </w:tc>
      </w:tr>
      <w:tr w:rsidR="006E5E10" w14:paraId="22A2E572" w14:textId="77777777" w:rsidTr="00C84D9D">
        <w:trPr>
          <w:trHeight w:val="33"/>
        </w:trPr>
        <w:tc>
          <w:tcPr>
            <w:tcW w:w="9351" w:type="dxa"/>
            <w:gridSpan w:val="5"/>
            <w:shd w:val="clear" w:color="auto" w:fill="auto"/>
          </w:tcPr>
          <w:p w14:paraId="52A51852" w14:textId="28B1C5CC" w:rsidR="006E5E10" w:rsidRPr="008D2872" w:rsidRDefault="00AD6BE1" w:rsidP="005C2E1B">
            <w:pPr>
              <w:pStyle w:val="brdtext"/>
              <w:spacing w:after="100"/>
            </w:pPr>
            <w:r>
              <w:t>Sting</w:t>
            </w:r>
          </w:p>
        </w:tc>
      </w:tr>
    </w:tbl>
    <w:p w14:paraId="22770F6D" w14:textId="77777777" w:rsidR="006E5E10" w:rsidRDefault="006E5E10" w:rsidP="00CA69AA">
      <w:pPr>
        <w:rPr>
          <w:b/>
        </w:rPr>
      </w:pPr>
    </w:p>
    <w:p w14:paraId="04A914C7" w14:textId="77777777" w:rsidR="00C84D9D" w:rsidRDefault="00C84D9D" w:rsidP="00211FB6">
      <w:pPr>
        <w:pStyle w:val="Heading2"/>
        <w:rPr>
          <w:lang w:eastAsia="en-US"/>
        </w:rPr>
      </w:pPr>
    </w:p>
    <w:p w14:paraId="282B846C" w14:textId="7F81E6A2" w:rsidR="0007503F" w:rsidRPr="0032023C" w:rsidRDefault="0032023C" w:rsidP="00211FB6">
      <w:pPr>
        <w:pStyle w:val="Heading2"/>
        <w:rPr>
          <w:color w:val="000000" w:themeColor="text1"/>
          <w:lang w:eastAsia="en-US"/>
        </w:rPr>
      </w:pPr>
      <w:r w:rsidRPr="0032023C">
        <w:rPr>
          <w:color w:val="000000" w:themeColor="text1"/>
          <w:lang w:eastAsia="en-US"/>
        </w:rPr>
        <w:t>Background</w:t>
      </w:r>
    </w:p>
    <w:p w14:paraId="3391B4C1" w14:textId="640DD871" w:rsidR="0007503F" w:rsidRPr="00211FB6" w:rsidRDefault="0007503F" w:rsidP="00A77222">
      <w:pPr>
        <w:spacing w:line="240" w:lineRule="auto"/>
        <w:rPr>
          <w:rFonts w:ascii="Times New Roman" w:hAnsi="Times New Roman" w:cs="Times New Roman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5"/>
      </w:tblGrid>
      <w:tr w:rsidR="00211FB6" w:rsidRPr="006002A0" w14:paraId="53C57470" w14:textId="77777777" w:rsidTr="00CA1BC9">
        <w:tc>
          <w:tcPr>
            <w:tcW w:w="9205" w:type="dxa"/>
            <w:shd w:val="clear" w:color="auto" w:fill="auto"/>
          </w:tcPr>
          <w:p w14:paraId="1CFB94A4" w14:textId="48C2FC16" w:rsidR="00211FB6" w:rsidRDefault="0032023C" w:rsidP="00D925C2">
            <w:pPr>
              <w:pStyle w:val="brdtext"/>
              <w:spacing w:after="100"/>
              <w:rPr>
                <w:rFonts w:asciiTheme="minorHAnsi" w:hAnsiTheme="minorHAnsi"/>
                <w:i/>
                <w:sz w:val="16"/>
                <w:szCs w:val="20"/>
                <w:lang w:val="en-US"/>
              </w:rPr>
            </w:pPr>
            <w:r w:rsidRPr="0032023C">
              <w:rPr>
                <w:rFonts w:asciiTheme="minorHAnsi" w:hAnsiTheme="minorHAnsi"/>
                <w:i/>
                <w:sz w:val="16"/>
                <w:szCs w:val="20"/>
                <w:lang w:val="en-US"/>
              </w:rPr>
              <w:t>Is your company older th</w:t>
            </w:r>
            <w:r>
              <w:rPr>
                <w:rFonts w:asciiTheme="minorHAnsi" w:hAnsiTheme="minorHAnsi"/>
                <w:i/>
                <w:sz w:val="16"/>
                <w:szCs w:val="20"/>
                <w:lang w:val="en-US"/>
              </w:rPr>
              <w:t>an 5 years? Y/N</w:t>
            </w:r>
          </w:p>
          <w:p w14:paraId="7B4DBAF8" w14:textId="072766D3" w:rsidR="0032023C" w:rsidRDefault="0032023C" w:rsidP="00D925C2">
            <w:pPr>
              <w:pStyle w:val="brdtext"/>
              <w:spacing w:after="100"/>
              <w:rPr>
                <w:rFonts w:asciiTheme="minorHAnsi" w:hAnsiTheme="minorHAnsi"/>
                <w:i/>
                <w:sz w:val="16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20"/>
                <w:lang w:val="en-US"/>
              </w:rPr>
              <w:t>More than 5 employees? Y/N</w:t>
            </w:r>
          </w:p>
          <w:p w14:paraId="0DA05F9B" w14:textId="55A4AD42" w:rsidR="0032023C" w:rsidRPr="0032023C" w:rsidRDefault="0032023C" w:rsidP="00D925C2">
            <w:pPr>
              <w:pStyle w:val="brdtext"/>
              <w:spacing w:after="100"/>
              <w:rPr>
                <w:rFonts w:asciiTheme="minorHAnsi" w:hAnsiTheme="minorHAnsi"/>
                <w:i/>
                <w:sz w:val="16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20"/>
                <w:lang w:val="en-US"/>
              </w:rPr>
              <w:t>Paying customers? Y/N</w:t>
            </w:r>
          </w:p>
          <w:p w14:paraId="4BE2B84E" w14:textId="77777777" w:rsidR="00211FB6" w:rsidRPr="0032023C" w:rsidRDefault="00211FB6" w:rsidP="00D925C2">
            <w:pPr>
              <w:pStyle w:val="brdtext"/>
              <w:spacing w:after="100"/>
              <w:rPr>
                <w:lang w:val="en-US"/>
              </w:rPr>
            </w:pPr>
          </w:p>
        </w:tc>
      </w:tr>
    </w:tbl>
    <w:p w14:paraId="429DAAF9" w14:textId="4EC113F8" w:rsidR="00442170" w:rsidRPr="0005354E" w:rsidRDefault="0005354E" w:rsidP="00442170">
      <w:pPr>
        <w:pStyle w:val="Heading2"/>
        <w:rPr>
          <w:color w:val="000000" w:themeColor="text1"/>
          <w:lang w:val="en-US" w:eastAsia="en-US"/>
        </w:rPr>
      </w:pPr>
      <w:r w:rsidRPr="0005354E">
        <w:rPr>
          <w:color w:val="000000" w:themeColor="text1"/>
          <w:lang w:val="en-US" w:eastAsia="en-US"/>
        </w:rPr>
        <w:t>Company</w:t>
      </w:r>
    </w:p>
    <w:p w14:paraId="35B4F690" w14:textId="7D44D78A" w:rsidR="00442170" w:rsidRPr="0005354E" w:rsidRDefault="0005354E" w:rsidP="00442170">
      <w:pPr>
        <w:spacing w:line="240" w:lineRule="auto"/>
        <w:rPr>
          <w:rFonts w:ascii="Times New Roman" w:hAnsi="Times New Roman" w:cs="Times New Roman"/>
          <w:lang w:val="en-US"/>
        </w:rPr>
      </w:pPr>
      <w:r w:rsidRPr="0005354E">
        <w:rPr>
          <w:rFonts w:ascii="Times New Roman" w:hAnsi="Times New Roman" w:cs="Times New Roman"/>
          <w:lang w:val="en-US"/>
        </w:rPr>
        <w:t xml:space="preserve">Describe </w:t>
      </w:r>
      <w:r>
        <w:rPr>
          <w:rFonts w:ascii="Times New Roman" w:hAnsi="Times New Roman" w:cs="Times New Roman"/>
          <w:lang w:val="en-US"/>
        </w:rPr>
        <w:t xml:space="preserve">the team and </w:t>
      </w:r>
      <w:r w:rsidRPr="0005354E">
        <w:rPr>
          <w:rFonts w:ascii="Times New Roman" w:hAnsi="Times New Roman" w:cs="Times New Roman"/>
          <w:lang w:val="en-US"/>
        </w:rPr>
        <w:t>competence</w:t>
      </w:r>
      <w:r>
        <w:rPr>
          <w:rFonts w:ascii="Times New Roman" w:hAnsi="Times New Roman" w:cs="Times New Roman"/>
          <w:lang w:val="en-US"/>
        </w:rPr>
        <w:t>s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5"/>
      </w:tblGrid>
      <w:tr w:rsidR="00442170" w14:paraId="2A1E3D1C" w14:textId="77777777" w:rsidTr="00CE1686">
        <w:tc>
          <w:tcPr>
            <w:tcW w:w="9205" w:type="dxa"/>
            <w:shd w:val="clear" w:color="auto" w:fill="auto"/>
          </w:tcPr>
          <w:p w14:paraId="7A63CB06" w14:textId="6CBB2F99" w:rsidR="00442170" w:rsidRPr="002A6FF8" w:rsidRDefault="0005354E" w:rsidP="00CE1686">
            <w:pPr>
              <w:pStyle w:val="brdtext"/>
              <w:spacing w:after="10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i/>
                <w:sz w:val="16"/>
                <w:szCs w:val="20"/>
              </w:rPr>
              <w:t>Be short</w:t>
            </w:r>
          </w:p>
          <w:p w14:paraId="6170A7C7" w14:textId="77777777" w:rsidR="00442170" w:rsidRDefault="00442170" w:rsidP="00CE1686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</w:rPr>
            </w:pPr>
          </w:p>
          <w:p w14:paraId="39E16E36" w14:textId="77777777" w:rsidR="00442170" w:rsidRDefault="00442170" w:rsidP="00CE1686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</w:rPr>
            </w:pPr>
          </w:p>
          <w:p w14:paraId="184DDD32" w14:textId="77777777" w:rsidR="00442170" w:rsidRPr="0054031A" w:rsidRDefault="00442170" w:rsidP="00CE1686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</w:rPr>
            </w:pPr>
          </w:p>
          <w:p w14:paraId="7E2B76E4" w14:textId="77777777" w:rsidR="00442170" w:rsidRPr="0054031A" w:rsidRDefault="00442170" w:rsidP="00CE1686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</w:rPr>
            </w:pPr>
          </w:p>
          <w:p w14:paraId="647CFDB7" w14:textId="77777777" w:rsidR="00442170" w:rsidRPr="008D2872" w:rsidRDefault="00442170" w:rsidP="00CE1686">
            <w:pPr>
              <w:pStyle w:val="brdtext"/>
              <w:spacing w:after="100"/>
            </w:pPr>
          </w:p>
        </w:tc>
      </w:tr>
    </w:tbl>
    <w:p w14:paraId="2F79BBCC" w14:textId="77777777" w:rsidR="00442170" w:rsidRPr="00442170" w:rsidRDefault="00442170" w:rsidP="00442170"/>
    <w:p w14:paraId="1C3B3FDB" w14:textId="74563F8E" w:rsidR="00051E4D" w:rsidRPr="0005354E" w:rsidRDefault="00051E4D" w:rsidP="0005354E">
      <w:pPr>
        <w:pStyle w:val="Heading2"/>
        <w:rPr>
          <w:lang w:eastAsia="en-US"/>
        </w:rPr>
      </w:pPr>
    </w:p>
    <w:p w14:paraId="6F31438A" w14:textId="14E82A96" w:rsidR="00051E4D" w:rsidRPr="0005354E" w:rsidRDefault="0005354E" w:rsidP="00051E4D">
      <w:pPr>
        <w:pStyle w:val="Heading2"/>
        <w:rPr>
          <w:color w:val="000000" w:themeColor="text1"/>
          <w:lang w:val="en-US" w:eastAsia="en-US"/>
        </w:rPr>
      </w:pPr>
      <w:r w:rsidRPr="0005354E">
        <w:rPr>
          <w:color w:val="000000" w:themeColor="text1"/>
          <w:lang w:val="en-US" w:eastAsia="en-US"/>
        </w:rPr>
        <w:t>Verification Need</w:t>
      </w:r>
    </w:p>
    <w:p w14:paraId="4FF8F214" w14:textId="1BF80AA5" w:rsidR="00051E4D" w:rsidRPr="006002A0" w:rsidRDefault="0005354E" w:rsidP="00051E4D">
      <w:pPr>
        <w:spacing w:line="240" w:lineRule="auto"/>
        <w:rPr>
          <w:rFonts w:ascii="Times New Roman" w:hAnsi="Times New Roman" w:cs="Times New Roman"/>
          <w:lang w:val="en-US"/>
        </w:rPr>
      </w:pPr>
      <w:r w:rsidRPr="0005354E">
        <w:rPr>
          <w:rFonts w:ascii="Times New Roman" w:hAnsi="Times New Roman" w:cs="Times New Roman"/>
          <w:lang w:val="en-US"/>
        </w:rPr>
        <w:t>What do you need to verify?</w:t>
      </w:r>
      <w:r>
        <w:rPr>
          <w:rFonts w:ascii="Times New Roman" w:hAnsi="Times New Roman" w:cs="Times New Roman"/>
          <w:lang w:val="en-US"/>
        </w:rPr>
        <w:t xml:space="preserve"> </w:t>
      </w:r>
      <w:r w:rsidR="002A6FF8" w:rsidRPr="0005354E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5"/>
      </w:tblGrid>
      <w:tr w:rsidR="00051E4D" w:rsidRPr="006002A0" w14:paraId="1BE0715A" w14:textId="77777777" w:rsidTr="00D925C2">
        <w:tc>
          <w:tcPr>
            <w:tcW w:w="9205" w:type="dxa"/>
            <w:shd w:val="clear" w:color="auto" w:fill="auto"/>
          </w:tcPr>
          <w:p w14:paraId="1C6BC74E" w14:textId="19B0F99D" w:rsidR="00051E4D" w:rsidRDefault="00A82101" w:rsidP="0005354E">
            <w:pPr>
              <w:pStyle w:val="brdtext"/>
              <w:numPr>
                <w:ilvl w:val="0"/>
                <w:numId w:val="12"/>
              </w:numPr>
              <w:spacing w:after="10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i/>
                <w:sz w:val="16"/>
                <w:szCs w:val="20"/>
              </w:rPr>
              <w:t>Infrastructure/Technical validation: Y/N</w:t>
            </w:r>
          </w:p>
          <w:p w14:paraId="3564C265" w14:textId="0AC346AC" w:rsidR="00A82101" w:rsidRDefault="00A82101" w:rsidP="0005354E">
            <w:pPr>
              <w:pStyle w:val="brdtext"/>
              <w:numPr>
                <w:ilvl w:val="0"/>
                <w:numId w:val="12"/>
              </w:numPr>
              <w:spacing w:after="10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i/>
                <w:sz w:val="16"/>
                <w:szCs w:val="20"/>
              </w:rPr>
              <w:t>IP Strategy. Y/N</w:t>
            </w:r>
          </w:p>
          <w:p w14:paraId="6829A99C" w14:textId="61E3B66E" w:rsidR="00A82101" w:rsidRPr="00A82101" w:rsidRDefault="00A82101" w:rsidP="0005354E">
            <w:pPr>
              <w:pStyle w:val="brdtext"/>
              <w:numPr>
                <w:ilvl w:val="0"/>
                <w:numId w:val="12"/>
              </w:numPr>
              <w:spacing w:after="100"/>
              <w:rPr>
                <w:rFonts w:asciiTheme="minorHAnsi" w:hAnsiTheme="minorHAnsi"/>
                <w:i/>
                <w:sz w:val="16"/>
                <w:szCs w:val="20"/>
                <w:lang w:val="en-US"/>
              </w:rPr>
            </w:pPr>
            <w:r w:rsidRPr="00A82101">
              <w:rPr>
                <w:rFonts w:asciiTheme="minorHAnsi" w:hAnsiTheme="minorHAnsi"/>
                <w:i/>
                <w:sz w:val="16"/>
                <w:szCs w:val="20"/>
                <w:lang w:val="en-US"/>
              </w:rPr>
              <w:t>Business Development/Market validation. Y</w:t>
            </w:r>
            <w:r>
              <w:rPr>
                <w:rFonts w:asciiTheme="minorHAnsi" w:hAnsiTheme="minorHAnsi"/>
                <w:i/>
                <w:sz w:val="16"/>
                <w:szCs w:val="20"/>
                <w:lang w:val="en-US"/>
              </w:rPr>
              <w:t>/N</w:t>
            </w:r>
          </w:p>
          <w:p w14:paraId="6DC9AD3C" w14:textId="77777777" w:rsidR="00051E4D" w:rsidRPr="00A82101" w:rsidRDefault="00051E4D" w:rsidP="00D925C2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D07D5F3" w14:textId="77777777" w:rsidR="00051E4D" w:rsidRPr="00A82101" w:rsidRDefault="00051E4D" w:rsidP="00D925C2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C134395" w14:textId="77777777" w:rsidR="00CA0FC5" w:rsidRPr="00A82101" w:rsidRDefault="00CA0FC5" w:rsidP="00D925C2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A1490A8" w14:textId="77777777" w:rsidR="00CA0FC5" w:rsidRPr="00A82101" w:rsidRDefault="00CA0FC5" w:rsidP="00D925C2">
            <w:pPr>
              <w:pStyle w:val="brdtext"/>
              <w:spacing w:after="1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0A7AE8E" w14:textId="77777777" w:rsidR="00051E4D" w:rsidRPr="00A82101" w:rsidRDefault="00051E4D" w:rsidP="00D925C2">
            <w:pPr>
              <w:pStyle w:val="brdtext"/>
              <w:spacing w:after="100"/>
              <w:rPr>
                <w:lang w:val="en-US"/>
              </w:rPr>
            </w:pPr>
          </w:p>
        </w:tc>
      </w:tr>
    </w:tbl>
    <w:p w14:paraId="5F39BC42" w14:textId="77777777" w:rsidR="005A1569" w:rsidRPr="00A82101" w:rsidRDefault="005A1569" w:rsidP="00CA69AA">
      <w:pPr>
        <w:rPr>
          <w:lang w:val="en-US"/>
        </w:rPr>
      </w:pPr>
    </w:p>
    <w:p w14:paraId="639B53ED" w14:textId="77777777" w:rsidR="00B113AE" w:rsidRPr="00A82101" w:rsidRDefault="00B113AE" w:rsidP="00051E4D">
      <w:pPr>
        <w:pStyle w:val="Heading2"/>
        <w:rPr>
          <w:lang w:val="en-US" w:eastAsia="en-US"/>
        </w:rPr>
      </w:pPr>
    </w:p>
    <w:p w14:paraId="58EF9FAF" w14:textId="77777777" w:rsidR="00B113AE" w:rsidRPr="00A82101" w:rsidRDefault="00B113AE" w:rsidP="00051E4D">
      <w:pPr>
        <w:pStyle w:val="Heading2"/>
        <w:rPr>
          <w:lang w:val="en-US" w:eastAsia="en-US"/>
        </w:rPr>
      </w:pPr>
    </w:p>
    <w:p w14:paraId="6D99A25A" w14:textId="721518F9" w:rsidR="00051E4D" w:rsidRPr="006F5EFF" w:rsidRDefault="00A82101" w:rsidP="00051E4D">
      <w:pPr>
        <w:pStyle w:val="Heading2"/>
        <w:rPr>
          <w:color w:val="000000" w:themeColor="text1"/>
          <w:lang w:eastAsia="en-US"/>
        </w:rPr>
      </w:pPr>
      <w:r w:rsidRPr="006F5EFF">
        <w:rPr>
          <w:color w:val="000000" w:themeColor="text1"/>
          <w:lang w:eastAsia="en-US"/>
        </w:rPr>
        <w:t>Activity plan for verification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5"/>
        <w:gridCol w:w="2411"/>
        <w:gridCol w:w="3069"/>
      </w:tblGrid>
      <w:tr w:rsidR="00CA0FC5" w:rsidRPr="00CA0FC5" w14:paraId="1D1CE2A8" w14:textId="77777777" w:rsidTr="00CA0FC5">
        <w:trPr>
          <w:trHeight w:val="222"/>
        </w:trPr>
        <w:tc>
          <w:tcPr>
            <w:tcW w:w="3725" w:type="dxa"/>
            <w:shd w:val="clear" w:color="auto" w:fill="F2F2F2" w:themeFill="background1" w:themeFillShade="F2"/>
          </w:tcPr>
          <w:p w14:paraId="6F991A24" w14:textId="365FFA0F" w:rsidR="00051E4D" w:rsidRPr="003E2BB1" w:rsidRDefault="00A82101" w:rsidP="00D925C2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Activity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37526929" w14:textId="7FEC0667" w:rsidR="00051E4D" w:rsidRPr="00CA0FC5" w:rsidRDefault="00A82101" w:rsidP="00D925C2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Deliverable</w:t>
            </w:r>
          </w:p>
        </w:tc>
        <w:tc>
          <w:tcPr>
            <w:tcW w:w="3069" w:type="dxa"/>
            <w:shd w:val="clear" w:color="auto" w:fill="F2F2F2" w:themeFill="background1" w:themeFillShade="F2"/>
          </w:tcPr>
          <w:p w14:paraId="2B3EA3C1" w14:textId="4B9657B7" w:rsidR="00051E4D" w:rsidRPr="00CA0FC5" w:rsidRDefault="00051E4D" w:rsidP="00D925C2">
            <w:pPr>
              <w:pStyle w:val="brdtext"/>
              <w:spacing w:after="100"/>
              <w:rPr>
                <w:sz w:val="22"/>
              </w:rPr>
            </w:pPr>
            <w:r w:rsidRPr="00CA0FC5">
              <w:rPr>
                <w:sz w:val="22"/>
              </w:rPr>
              <w:t>STOP/GO</w:t>
            </w:r>
          </w:p>
        </w:tc>
      </w:tr>
      <w:tr w:rsidR="00CA0FC5" w:rsidRPr="00051E4D" w14:paraId="37F15F44" w14:textId="77777777" w:rsidTr="00CA0FC5">
        <w:trPr>
          <w:trHeight w:val="221"/>
        </w:trPr>
        <w:tc>
          <w:tcPr>
            <w:tcW w:w="3725" w:type="dxa"/>
            <w:shd w:val="clear" w:color="auto" w:fill="auto"/>
          </w:tcPr>
          <w:p w14:paraId="4C7A55F9" w14:textId="29D9DCDE" w:rsidR="00051E4D" w:rsidRPr="00A82101" w:rsidRDefault="006F5EFF" w:rsidP="00051E4D">
            <w:pPr>
              <w:pStyle w:val="brdtext"/>
              <w:numPr>
                <w:ilvl w:val="0"/>
                <w:numId w:val="8"/>
              </w:numPr>
              <w:spacing w:after="100"/>
              <w:ind w:left="308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lang w:val="en-US"/>
              </w:rPr>
              <w:t>Market survey to verify customer need</w:t>
            </w:r>
          </w:p>
        </w:tc>
        <w:tc>
          <w:tcPr>
            <w:tcW w:w="2411" w:type="dxa"/>
            <w:shd w:val="clear" w:color="auto" w:fill="auto"/>
          </w:tcPr>
          <w:p w14:paraId="0C4111BE" w14:textId="294623C3" w:rsidR="00051E4D" w:rsidRPr="00051E4D" w:rsidRDefault="006F5EFF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Market report</w:t>
            </w:r>
            <w:r w:rsidR="00051E4D" w:rsidRPr="003E2BB1">
              <w:rPr>
                <w:rFonts w:asciiTheme="minorHAnsi" w:hAnsiTheme="minorHAnsi"/>
                <w:i/>
                <w:iCs/>
                <w:sz w:val="20"/>
              </w:rPr>
              <w:t>t</w:t>
            </w:r>
          </w:p>
        </w:tc>
        <w:tc>
          <w:tcPr>
            <w:tcW w:w="3069" w:type="dxa"/>
            <w:shd w:val="clear" w:color="auto" w:fill="auto"/>
          </w:tcPr>
          <w:p w14:paraId="422F9EF1" w14:textId="7F01EAEB" w:rsidR="00051E4D" w:rsidRPr="00051E4D" w:rsidRDefault="006F5EFF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mary of customer needs</w:t>
            </w:r>
          </w:p>
        </w:tc>
      </w:tr>
      <w:tr w:rsidR="00CA0FC5" w:rsidRPr="006002A0" w14:paraId="5AC60BA8" w14:textId="77777777" w:rsidTr="00CA0FC5">
        <w:trPr>
          <w:trHeight w:val="221"/>
        </w:trPr>
        <w:tc>
          <w:tcPr>
            <w:tcW w:w="3725" w:type="dxa"/>
            <w:shd w:val="clear" w:color="auto" w:fill="auto"/>
          </w:tcPr>
          <w:p w14:paraId="62ED0C64" w14:textId="5D192274" w:rsidR="00051E4D" w:rsidRPr="00051E4D" w:rsidRDefault="00961491" w:rsidP="00051E4D">
            <w:pPr>
              <w:pStyle w:val="brdtext"/>
              <w:numPr>
                <w:ilvl w:val="0"/>
                <w:numId w:val="8"/>
              </w:numPr>
              <w:spacing w:after="100"/>
              <w:ind w:left="3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 Strateg</w:t>
            </w:r>
            <w:r w:rsidR="006F5EFF">
              <w:rPr>
                <w:rFonts w:asciiTheme="minorHAnsi" w:hAnsiTheme="minorHAnsi"/>
                <w:sz w:val="20"/>
              </w:rPr>
              <w:t>y</w:t>
            </w:r>
          </w:p>
        </w:tc>
        <w:tc>
          <w:tcPr>
            <w:tcW w:w="2411" w:type="dxa"/>
            <w:shd w:val="clear" w:color="auto" w:fill="auto"/>
          </w:tcPr>
          <w:p w14:paraId="3B014520" w14:textId="64FCAF05" w:rsidR="00051E4D" w:rsidRPr="00051E4D" w:rsidRDefault="00961491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 strateg</w:t>
            </w:r>
            <w:r w:rsidR="006F5EFF">
              <w:rPr>
                <w:rFonts w:asciiTheme="minorHAnsi" w:hAnsiTheme="minorHAnsi"/>
                <w:sz w:val="20"/>
              </w:rPr>
              <w:t xml:space="preserve">y </w:t>
            </w:r>
            <w:r>
              <w:rPr>
                <w:rFonts w:asciiTheme="minorHAnsi" w:hAnsiTheme="minorHAnsi"/>
                <w:sz w:val="20"/>
              </w:rPr>
              <w:t>r</w:t>
            </w:r>
            <w:r w:rsidR="006F5EFF">
              <w:rPr>
                <w:rFonts w:asciiTheme="minorHAnsi" w:hAnsiTheme="minorHAnsi"/>
                <w:sz w:val="20"/>
              </w:rPr>
              <w:t>eport</w:t>
            </w:r>
          </w:p>
        </w:tc>
        <w:tc>
          <w:tcPr>
            <w:tcW w:w="3069" w:type="dxa"/>
            <w:shd w:val="clear" w:color="auto" w:fill="auto"/>
          </w:tcPr>
          <w:p w14:paraId="41E073C4" w14:textId="34E1788C" w:rsidR="00051E4D" w:rsidRPr="00D278F0" w:rsidRDefault="006F5EFF" w:rsidP="00D925C2">
            <w:pPr>
              <w:pStyle w:val="brdtext"/>
              <w:spacing w:after="100"/>
              <w:rPr>
                <w:rFonts w:asciiTheme="minorHAnsi" w:hAnsiTheme="minorHAnsi"/>
                <w:sz w:val="20"/>
                <w:lang w:val="en-US"/>
              </w:rPr>
            </w:pPr>
            <w:r w:rsidRPr="00D278F0">
              <w:rPr>
                <w:rFonts w:asciiTheme="minorHAnsi" w:hAnsiTheme="minorHAnsi"/>
                <w:sz w:val="20"/>
                <w:lang w:val="en-US"/>
              </w:rPr>
              <w:t>Clear plan forward to protect product/company</w:t>
            </w:r>
          </w:p>
        </w:tc>
      </w:tr>
      <w:tr w:rsidR="00CA0FC5" w:rsidRPr="006002A0" w14:paraId="4D29D190" w14:textId="77777777" w:rsidTr="00CA0FC5">
        <w:trPr>
          <w:trHeight w:val="361"/>
        </w:trPr>
        <w:tc>
          <w:tcPr>
            <w:tcW w:w="3725" w:type="dxa"/>
            <w:shd w:val="clear" w:color="auto" w:fill="auto"/>
          </w:tcPr>
          <w:p w14:paraId="1BF57FC5" w14:textId="7BFE0D1F" w:rsidR="00051E4D" w:rsidRPr="006F5EFF" w:rsidRDefault="006F5EFF" w:rsidP="00051E4D">
            <w:pPr>
              <w:pStyle w:val="brdtext"/>
              <w:numPr>
                <w:ilvl w:val="0"/>
                <w:numId w:val="8"/>
              </w:numPr>
              <w:spacing w:after="100"/>
              <w:ind w:left="308"/>
              <w:rPr>
                <w:rFonts w:asciiTheme="minorHAnsi" w:hAnsiTheme="minorHAnsi"/>
                <w:sz w:val="20"/>
                <w:lang w:val="en-US"/>
              </w:rPr>
            </w:pPr>
            <w:r w:rsidRPr="006F5EFF">
              <w:rPr>
                <w:rFonts w:asciiTheme="minorHAnsi" w:hAnsiTheme="minorHAnsi"/>
                <w:sz w:val="20"/>
                <w:lang w:val="en-US"/>
              </w:rPr>
              <w:t>Technical verification</w:t>
            </w:r>
            <w:r>
              <w:rPr>
                <w:rFonts w:asciiTheme="minorHAnsi" w:hAnsiTheme="minorHAnsi"/>
                <w:sz w:val="20"/>
                <w:lang w:val="en-US"/>
              </w:rPr>
              <w:t>/validation</w:t>
            </w:r>
          </w:p>
        </w:tc>
        <w:tc>
          <w:tcPr>
            <w:tcW w:w="2411" w:type="dxa"/>
            <w:shd w:val="clear" w:color="auto" w:fill="auto"/>
          </w:tcPr>
          <w:p w14:paraId="343369D4" w14:textId="0533C318" w:rsidR="00051E4D" w:rsidRPr="00051E4D" w:rsidRDefault="006F5EFF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uild a first prototype</w:t>
            </w:r>
          </w:p>
        </w:tc>
        <w:tc>
          <w:tcPr>
            <w:tcW w:w="3069" w:type="dxa"/>
            <w:shd w:val="clear" w:color="auto" w:fill="auto"/>
          </w:tcPr>
          <w:p w14:paraId="7ABA039F" w14:textId="753B5EDF" w:rsidR="00051E4D" w:rsidRPr="006F5EFF" w:rsidRDefault="006F5EFF" w:rsidP="00D925C2">
            <w:pPr>
              <w:pStyle w:val="brdtext"/>
              <w:spacing w:after="100"/>
              <w:rPr>
                <w:rFonts w:asciiTheme="minorHAnsi" w:hAnsiTheme="minorHAnsi"/>
                <w:sz w:val="20"/>
                <w:lang w:val="en-US"/>
              </w:rPr>
            </w:pPr>
            <w:r w:rsidRPr="006F5EFF">
              <w:rPr>
                <w:rFonts w:asciiTheme="minorHAnsi" w:hAnsiTheme="minorHAnsi"/>
                <w:sz w:val="20"/>
                <w:lang w:val="en-US"/>
              </w:rPr>
              <w:t>A prototype that can be demonstrated and tested for potential customers</w:t>
            </w:r>
          </w:p>
        </w:tc>
      </w:tr>
    </w:tbl>
    <w:p w14:paraId="4B7D5098" w14:textId="77777777" w:rsidR="00CA69AA" w:rsidRPr="006F5EFF" w:rsidRDefault="00CA69AA" w:rsidP="00CA69AA">
      <w:pPr>
        <w:rPr>
          <w:i/>
          <w:iCs/>
          <w:lang w:val="en-US"/>
        </w:rPr>
      </w:pPr>
    </w:p>
    <w:p w14:paraId="61FFC39F" w14:textId="08C8E9A8" w:rsidR="00CA0FC5" w:rsidRPr="006F5EFF" w:rsidRDefault="00CA0FC5" w:rsidP="00CA0FC5">
      <w:pPr>
        <w:pStyle w:val="Heading2"/>
        <w:rPr>
          <w:lang w:val="en-US" w:eastAsia="en-US"/>
        </w:rPr>
      </w:pPr>
    </w:p>
    <w:p w14:paraId="09BF7954" w14:textId="3230C1DA" w:rsidR="00CA0FC5" w:rsidRPr="006F5EFF" w:rsidRDefault="00CA0FC5" w:rsidP="006F5EFF">
      <w:pPr>
        <w:pStyle w:val="Heading2"/>
        <w:rPr>
          <w:color w:val="000000" w:themeColor="text1"/>
          <w:lang w:eastAsia="en-US"/>
        </w:rPr>
      </w:pPr>
      <w:r w:rsidRPr="006F5EFF">
        <w:rPr>
          <w:color w:val="000000" w:themeColor="text1"/>
          <w:lang w:eastAsia="en-US"/>
        </w:rPr>
        <w:t>BUDGET</w:t>
      </w:r>
      <w:r w:rsidR="009B372F" w:rsidRPr="006F5EFF">
        <w:rPr>
          <w:color w:val="000000" w:themeColor="text1"/>
          <w:lang w:eastAsia="en-US"/>
        </w:rPr>
        <w:t xml:space="preserve"> f</w:t>
      </w:r>
      <w:r w:rsidR="006F5EFF">
        <w:rPr>
          <w:color w:val="000000" w:themeColor="text1"/>
          <w:lang w:eastAsia="en-US"/>
        </w:rPr>
        <w:t>or verification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3"/>
        <w:gridCol w:w="3402"/>
        <w:gridCol w:w="2120"/>
      </w:tblGrid>
      <w:tr w:rsidR="00CA0FC5" w:rsidRPr="00CA0FC5" w14:paraId="2208DF90" w14:textId="77777777" w:rsidTr="00CA0FC5">
        <w:trPr>
          <w:trHeight w:val="222"/>
        </w:trPr>
        <w:tc>
          <w:tcPr>
            <w:tcW w:w="3683" w:type="dxa"/>
            <w:shd w:val="clear" w:color="auto" w:fill="F2F2F2" w:themeFill="background1" w:themeFillShade="F2"/>
          </w:tcPr>
          <w:p w14:paraId="6F85D264" w14:textId="7D7DFDE0" w:rsidR="00CA0FC5" w:rsidRPr="00CA0FC5" w:rsidRDefault="00CA0FC5" w:rsidP="00D925C2">
            <w:pPr>
              <w:pStyle w:val="brdtext"/>
              <w:spacing w:after="100"/>
              <w:rPr>
                <w:sz w:val="22"/>
              </w:rPr>
            </w:pPr>
            <w:r w:rsidRPr="00CA0FC5">
              <w:rPr>
                <w:sz w:val="22"/>
              </w:rPr>
              <w:t>A</w:t>
            </w:r>
            <w:r w:rsidR="00A9416A">
              <w:rPr>
                <w:sz w:val="22"/>
              </w:rPr>
              <w:t>ctivity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BE531FF" w14:textId="20EDEEED" w:rsidR="00CA0FC5" w:rsidRPr="00CA0FC5" w:rsidRDefault="00A9416A" w:rsidP="00D925C2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External consultan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2BC0497" w14:textId="520B0D96" w:rsidR="00CA0FC5" w:rsidRPr="00CA0FC5" w:rsidRDefault="00A9416A" w:rsidP="00D925C2">
            <w:pPr>
              <w:pStyle w:val="brdtext"/>
              <w:spacing w:after="100"/>
              <w:rPr>
                <w:sz w:val="22"/>
              </w:rPr>
            </w:pPr>
            <w:r>
              <w:rPr>
                <w:sz w:val="22"/>
              </w:rPr>
              <w:t>Cost</w:t>
            </w:r>
            <w:r w:rsidR="00CA0FC5">
              <w:rPr>
                <w:sz w:val="22"/>
              </w:rPr>
              <w:t xml:space="preserve"> (SEK)</w:t>
            </w:r>
          </w:p>
        </w:tc>
      </w:tr>
      <w:tr w:rsidR="00CA0FC5" w:rsidRPr="00051E4D" w14:paraId="25FEDB7C" w14:textId="77777777" w:rsidTr="00CA0FC5">
        <w:trPr>
          <w:trHeight w:val="221"/>
        </w:trPr>
        <w:tc>
          <w:tcPr>
            <w:tcW w:w="3683" w:type="dxa"/>
            <w:shd w:val="clear" w:color="auto" w:fill="auto"/>
          </w:tcPr>
          <w:p w14:paraId="49754E76" w14:textId="6B086FAE" w:rsidR="00CA0FC5" w:rsidRPr="00051E4D" w:rsidRDefault="00A9416A" w:rsidP="00A9416A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Market survey</w:t>
            </w:r>
          </w:p>
        </w:tc>
        <w:tc>
          <w:tcPr>
            <w:tcW w:w="3402" w:type="dxa"/>
            <w:shd w:val="clear" w:color="auto" w:fill="auto"/>
          </w:tcPr>
          <w:p w14:paraId="344FD2B8" w14:textId="22708E10" w:rsidR="00CA0FC5" w:rsidRPr="003E2BB1" w:rsidRDefault="00A9416A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Co</w:t>
            </w:r>
            <w:r w:rsidR="00CA0FC5" w:rsidRPr="003E2BB1">
              <w:rPr>
                <w:rFonts w:asciiTheme="minorHAnsi" w:hAnsiTheme="minorHAnsi"/>
                <w:i/>
                <w:iCs/>
                <w:sz w:val="20"/>
              </w:rPr>
              <w:t>nsult</w:t>
            </w:r>
            <w:r>
              <w:rPr>
                <w:rFonts w:asciiTheme="minorHAnsi" w:hAnsiTheme="minorHAnsi"/>
                <w:i/>
                <w:iCs/>
                <w:sz w:val="20"/>
              </w:rPr>
              <w:t>ant</w:t>
            </w:r>
            <w:r w:rsidR="00CA0FC5" w:rsidRPr="003E2BB1">
              <w:rPr>
                <w:rFonts w:asciiTheme="minorHAnsi" w:hAnsiTheme="minorHAnsi"/>
                <w:i/>
                <w:iCs/>
                <w:sz w:val="20"/>
              </w:rPr>
              <w:t xml:space="preserve"> X</w:t>
            </w:r>
          </w:p>
        </w:tc>
        <w:tc>
          <w:tcPr>
            <w:tcW w:w="2120" w:type="dxa"/>
            <w:shd w:val="clear" w:color="auto" w:fill="auto"/>
          </w:tcPr>
          <w:p w14:paraId="7553AC1D" w14:textId="6A78E7E3" w:rsidR="00CA0FC5" w:rsidRPr="004669E5" w:rsidRDefault="003874D6" w:rsidP="00CA0FC5">
            <w:pPr>
              <w:pStyle w:val="brdtext"/>
              <w:spacing w:after="10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CA0FC5" w:rsidRPr="00051E4D" w14:paraId="32F00F7D" w14:textId="77777777" w:rsidTr="00CA0FC5">
        <w:trPr>
          <w:trHeight w:val="221"/>
        </w:trPr>
        <w:tc>
          <w:tcPr>
            <w:tcW w:w="3683" w:type="dxa"/>
            <w:shd w:val="clear" w:color="auto" w:fill="auto"/>
          </w:tcPr>
          <w:p w14:paraId="3D36DCC5" w14:textId="3B16DA6D" w:rsidR="00CA0FC5" w:rsidRPr="00051E4D" w:rsidRDefault="00A9416A" w:rsidP="00A9416A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IP Strategy</w:t>
            </w:r>
          </w:p>
        </w:tc>
        <w:tc>
          <w:tcPr>
            <w:tcW w:w="3402" w:type="dxa"/>
            <w:shd w:val="clear" w:color="auto" w:fill="auto"/>
          </w:tcPr>
          <w:p w14:paraId="7CC0384C" w14:textId="62769F8F" w:rsidR="00CA0FC5" w:rsidRPr="003E2BB1" w:rsidRDefault="00A9416A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Consultant</w:t>
            </w:r>
            <w:r w:rsidR="00CA0FC5" w:rsidRPr="003E2BB1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3E2BB1" w:rsidRPr="003E2BB1">
              <w:rPr>
                <w:rFonts w:asciiTheme="minorHAnsi" w:hAnsiTheme="minorHAnsi"/>
                <w:i/>
                <w:iCs/>
                <w:sz w:val="20"/>
              </w:rPr>
              <w:t>X</w:t>
            </w:r>
          </w:p>
        </w:tc>
        <w:tc>
          <w:tcPr>
            <w:tcW w:w="2120" w:type="dxa"/>
            <w:shd w:val="clear" w:color="auto" w:fill="auto"/>
          </w:tcPr>
          <w:p w14:paraId="753CA76E" w14:textId="5D05F2F9" w:rsidR="00CA0FC5" w:rsidRPr="004669E5" w:rsidRDefault="003874D6" w:rsidP="00CA0FC5">
            <w:pPr>
              <w:pStyle w:val="brdtext"/>
              <w:spacing w:after="10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CA0FC5" w:rsidRPr="00051E4D" w14:paraId="1528A597" w14:textId="77777777" w:rsidTr="00CA0FC5">
        <w:trPr>
          <w:trHeight w:val="361"/>
        </w:trPr>
        <w:tc>
          <w:tcPr>
            <w:tcW w:w="3683" w:type="dxa"/>
            <w:shd w:val="clear" w:color="auto" w:fill="auto"/>
          </w:tcPr>
          <w:p w14:paraId="3E8EF0DF" w14:textId="67815C0E" w:rsidR="00CA0FC5" w:rsidRPr="00051E4D" w:rsidRDefault="00A9416A" w:rsidP="00A9416A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 Technical verification</w:t>
            </w:r>
          </w:p>
        </w:tc>
        <w:tc>
          <w:tcPr>
            <w:tcW w:w="3402" w:type="dxa"/>
            <w:shd w:val="clear" w:color="auto" w:fill="auto"/>
          </w:tcPr>
          <w:p w14:paraId="0CBB7946" w14:textId="32A96866" w:rsidR="00CA0FC5" w:rsidRPr="00051E4D" w:rsidRDefault="00A9416A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</w:t>
            </w:r>
            <w:r w:rsidR="003E2BB1">
              <w:rPr>
                <w:rFonts w:asciiTheme="minorHAnsi" w:hAnsiTheme="minorHAnsi"/>
                <w:sz w:val="20"/>
              </w:rPr>
              <w:t>onsult</w:t>
            </w:r>
            <w:r>
              <w:rPr>
                <w:rFonts w:asciiTheme="minorHAnsi" w:hAnsiTheme="minorHAnsi"/>
                <w:sz w:val="20"/>
              </w:rPr>
              <w:t>ant</w:t>
            </w:r>
            <w:r w:rsidR="003E2BB1">
              <w:rPr>
                <w:rFonts w:asciiTheme="minorHAnsi" w:hAnsiTheme="minorHAnsi"/>
                <w:sz w:val="20"/>
              </w:rPr>
              <w:t xml:space="preserve"> </w:t>
            </w:r>
            <w:r w:rsidR="003874D6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20" w:type="dxa"/>
            <w:shd w:val="clear" w:color="auto" w:fill="auto"/>
          </w:tcPr>
          <w:p w14:paraId="0F28393D" w14:textId="1C69A900" w:rsidR="00CA0FC5" w:rsidRPr="004669E5" w:rsidRDefault="003874D6" w:rsidP="00CA0FC5">
            <w:pPr>
              <w:pStyle w:val="brdtext"/>
              <w:spacing w:after="10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CA0FC5" w:rsidRPr="00051E4D" w14:paraId="63C23E54" w14:textId="77777777" w:rsidTr="00CA0FC5">
        <w:trPr>
          <w:trHeight w:val="361"/>
        </w:trPr>
        <w:tc>
          <w:tcPr>
            <w:tcW w:w="3683" w:type="dxa"/>
            <w:shd w:val="clear" w:color="auto" w:fill="auto"/>
          </w:tcPr>
          <w:p w14:paraId="4DA5FF73" w14:textId="2816EFEA" w:rsidR="00CA0FC5" w:rsidRPr="003E2BB1" w:rsidRDefault="00CA0FC5" w:rsidP="00CA0FC5">
            <w:pPr>
              <w:pStyle w:val="brdtext"/>
              <w:spacing w:after="100"/>
              <w:rPr>
                <w:rFonts w:asciiTheme="minorHAnsi" w:hAnsiTheme="minorHAnsi"/>
                <w:i/>
                <w:iCs/>
                <w:sz w:val="20"/>
              </w:rPr>
            </w:pPr>
            <w:r w:rsidRPr="003E2BB1">
              <w:rPr>
                <w:rFonts w:asciiTheme="minorHAnsi" w:hAnsiTheme="minorHAnsi"/>
                <w:b/>
                <w:bCs/>
                <w:i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445BE9C" w14:textId="77777777" w:rsidR="00CA0FC5" w:rsidRPr="00051E4D" w:rsidRDefault="00CA0FC5" w:rsidP="00D925C2">
            <w:pPr>
              <w:pStyle w:val="brdtext"/>
              <w:spacing w:after="10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32AE4CBA" w14:textId="24D7AB79" w:rsidR="00CA0FC5" w:rsidRPr="004669E5" w:rsidRDefault="003874D6" w:rsidP="00CA0FC5">
            <w:pPr>
              <w:pStyle w:val="brdtext"/>
              <w:spacing w:after="100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0</w:t>
            </w:r>
            <w:r w:rsidR="00BA2298" w:rsidRPr="004669E5">
              <w:rPr>
                <w:rFonts w:asciiTheme="minorHAnsi" w:hAnsiTheme="minorHAnsi"/>
                <w:b/>
                <w:sz w:val="20"/>
              </w:rPr>
              <w:t>0 000</w:t>
            </w:r>
          </w:p>
        </w:tc>
      </w:tr>
    </w:tbl>
    <w:p w14:paraId="1B599564" w14:textId="06EE6BBA" w:rsidR="008B23F7" w:rsidRPr="008B23F7" w:rsidRDefault="008B23F7" w:rsidP="00CA0FC5">
      <w:pPr>
        <w:rPr>
          <w:b/>
          <w:bCs/>
          <w:i/>
          <w:color w:val="FF0000"/>
          <w:lang w:val="en-GB"/>
        </w:rPr>
      </w:pPr>
    </w:p>
    <w:sectPr w:rsidR="008B23F7" w:rsidRPr="008B23F7" w:rsidSect="00A77222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5166" w14:textId="77777777" w:rsidR="005D5AC4" w:rsidRDefault="005D5AC4" w:rsidP="00002592">
      <w:pPr>
        <w:spacing w:after="0" w:line="240" w:lineRule="auto"/>
      </w:pPr>
      <w:r>
        <w:separator/>
      </w:r>
    </w:p>
  </w:endnote>
  <w:endnote w:type="continuationSeparator" w:id="0">
    <w:p w14:paraId="088335E2" w14:textId="77777777" w:rsidR="005D5AC4" w:rsidRDefault="005D5AC4" w:rsidP="0000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8B17" w14:textId="616E6812" w:rsidR="005113DE" w:rsidRPr="005113DE" w:rsidRDefault="005113DE" w:rsidP="005113DE">
    <w:pPr>
      <w:pStyle w:val="Footer"/>
      <w:jc w:val="right"/>
      <w:rPr>
        <w:sz w:val="13"/>
      </w:rPr>
    </w:pPr>
    <w:r w:rsidRPr="005113DE">
      <w:rPr>
        <w:sz w:val="13"/>
      </w:rPr>
      <w:t>G</w:t>
    </w:r>
    <w:r w:rsidR="00B113AE">
      <w:rPr>
        <w:sz w:val="13"/>
      </w:rPr>
      <w:t>S / 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A7EB" w14:textId="77777777" w:rsidR="005D5AC4" w:rsidRDefault="005D5AC4" w:rsidP="00002592">
      <w:pPr>
        <w:spacing w:after="0" w:line="240" w:lineRule="auto"/>
      </w:pPr>
      <w:r>
        <w:separator/>
      </w:r>
    </w:p>
  </w:footnote>
  <w:footnote w:type="continuationSeparator" w:id="0">
    <w:p w14:paraId="02CEE584" w14:textId="77777777" w:rsidR="005D5AC4" w:rsidRDefault="005D5AC4" w:rsidP="0000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E7C7" w14:textId="3C077E4E" w:rsidR="00002592" w:rsidRDefault="00002592" w:rsidP="00E54B61">
    <w:pPr>
      <w:pStyle w:val="Header"/>
    </w:pPr>
  </w:p>
  <w:p w14:paraId="00C79EF2" w14:textId="3CE47214" w:rsidR="004F499A" w:rsidRPr="00A77222" w:rsidRDefault="006002A0" w:rsidP="003B3BAF">
    <w:pPr>
      <w:pStyle w:val="Header"/>
      <w:jc w:val="center"/>
      <w:rPr>
        <w:b/>
        <w:sz w:val="28"/>
      </w:rPr>
    </w:pPr>
    <w:r>
      <w:rPr>
        <w:b/>
        <w:sz w:val="28"/>
      </w:rPr>
      <w:t xml:space="preserve">Template - </w:t>
    </w:r>
    <w:r w:rsidR="004F3D01">
      <w:rPr>
        <w:b/>
        <w:sz w:val="28"/>
      </w:rPr>
      <w:t xml:space="preserve"> Innovationcheck from 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170"/>
    <w:multiLevelType w:val="hybridMultilevel"/>
    <w:tmpl w:val="66902B14"/>
    <w:lvl w:ilvl="0" w:tplc="E06EA0D4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8" w:hanging="360"/>
      </w:pPr>
    </w:lvl>
    <w:lvl w:ilvl="2" w:tplc="041D001B" w:tentative="1">
      <w:start w:val="1"/>
      <w:numFmt w:val="lowerRoman"/>
      <w:lvlText w:val="%3."/>
      <w:lvlJc w:val="right"/>
      <w:pPr>
        <w:ind w:left="2108" w:hanging="180"/>
      </w:pPr>
    </w:lvl>
    <w:lvl w:ilvl="3" w:tplc="041D000F" w:tentative="1">
      <w:start w:val="1"/>
      <w:numFmt w:val="decimal"/>
      <w:lvlText w:val="%4."/>
      <w:lvlJc w:val="left"/>
      <w:pPr>
        <w:ind w:left="2828" w:hanging="360"/>
      </w:pPr>
    </w:lvl>
    <w:lvl w:ilvl="4" w:tplc="041D0019" w:tentative="1">
      <w:start w:val="1"/>
      <w:numFmt w:val="lowerLetter"/>
      <w:lvlText w:val="%5."/>
      <w:lvlJc w:val="left"/>
      <w:pPr>
        <w:ind w:left="3548" w:hanging="360"/>
      </w:pPr>
    </w:lvl>
    <w:lvl w:ilvl="5" w:tplc="041D001B" w:tentative="1">
      <w:start w:val="1"/>
      <w:numFmt w:val="lowerRoman"/>
      <w:lvlText w:val="%6."/>
      <w:lvlJc w:val="right"/>
      <w:pPr>
        <w:ind w:left="4268" w:hanging="180"/>
      </w:pPr>
    </w:lvl>
    <w:lvl w:ilvl="6" w:tplc="041D000F" w:tentative="1">
      <w:start w:val="1"/>
      <w:numFmt w:val="decimal"/>
      <w:lvlText w:val="%7."/>
      <w:lvlJc w:val="left"/>
      <w:pPr>
        <w:ind w:left="4988" w:hanging="360"/>
      </w:pPr>
    </w:lvl>
    <w:lvl w:ilvl="7" w:tplc="041D0019" w:tentative="1">
      <w:start w:val="1"/>
      <w:numFmt w:val="lowerLetter"/>
      <w:lvlText w:val="%8."/>
      <w:lvlJc w:val="left"/>
      <w:pPr>
        <w:ind w:left="5708" w:hanging="360"/>
      </w:pPr>
    </w:lvl>
    <w:lvl w:ilvl="8" w:tplc="041D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F1307CA"/>
    <w:multiLevelType w:val="multilevel"/>
    <w:tmpl w:val="6518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316499"/>
    <w:multiLevelType w:val="hybridMultilevel"/>
    <w:tmpl w:val="56DEF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7DF4"/>
    <w:multiLevelType w:val="hybridMultilevel"/>
    <w:tmpl w:val="3BD018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4FC"/>
    <w:multiLevelType w:val="hybridMultilevel"/>
    <w:tmpl w:val="7080733E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2F2A142B"/>
    <w:multiLevelType w:val="hybridMultilevel"/>
    <w:tmpl w:val="C8D4114A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325406CA"/>
    <w:multiLevelType w:val="hybridMultilevel"/>
    <w:tmpl w:val="0BC2674C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431543FA"/>
    <w:multiLevelType w:val="hybridMultilevel"/>
    <w:tmpl w:val="F0965E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4C9C"/>
    <w:multiLevelType w:val="hybridMultilevel"/>
    <w:tmpl w:val="3934E8DE"/>
    <w:lvl w:ilvl="0" w:tplc="E7D0D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4A1F"/>
    <w:multiLevelType w:val="hybridMultilevel"/>
    <w:tmpl w:val="6B2CD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403A"/>
    <w:multiLevelType w:val="hybridMultilevel"/>
    <w:tmpl w:val="A2181690"/>
    <w:lvl w:ilvl="0" w:tplc="08DC506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B37DA"/>
    <w:multiLevelType w:val="hybridMultilevel"/>
    <w:tmpl w:val="393E71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070C4"/>
    <w:multiLevelType w:val="hybridMultilevel"/>
    <w:tmpl w:val="61EE62C4"/>
    <w:lvl w:ilvl="0" w:tplc="041D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45F3A"/>
    <w:multiLevelType w:val="hybridMultilevel"/>
    <w:tmpl w:val="F16EBA36"/>
    <w:lvl w:ilvl="0" w:tplc="08DC506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02539">
    <w:abstractNumId w:val="11"/>
  </w:num>
  <w:num w:numId="2" w16cid:durableId="283393460">
    <w:abstractNumId w:val="6"/>
  </w:num>
  <w:num w:numId="3" w16cid:durableId="1489663646">
    <w:abstractNumId w:val="5"/>
  </w:num>
  <w:num w:numId="4" w16cid:durableId="1322659648">
    <w:abstractNumId w:val="4"/>
  </w:num>
  <w:num w:numId="5" w16cid:durableId="1520270956">
    <w:abstractNumId w:val="7"/>
  </w:num>
  <w:num w:numId="6" w16cid:durableId="1528910446">
    <w:abstractNumId w:val="8"/>
  </w:num>
  <w:num w:numId="7" w16cid:durableId="236406935">
    <w:abstractNumId w:val="1"/>
  </w:num>
  <w:num w:numId="8" w16cid:durableId="214049763">
    <w:abstractNumId w:val="10"/>
  </w:num>
  <w:num w:numId="9" w16cid:durableId="1686595869">
    <w:abstractNumId w:val="13"/>
  </w:num>
  <w:num w:numId="10" w16cid:durableId="78019101">
    <w:abstractNumId w:val="0"/>
  </w:num>
  <w:num w:numId="11" w16cid:durableId="848132582">
    <w:abstractNumId w:val="12"/>
  </w:num>
  <w:num w:numId="12" w16cid:durableId="1810854432">
    <w:abstractNumId w:val="3"/>
  </w:num>
  <w:num w:numId="13" w16cid:durableId="759182838">
    <w:abstractNumId w:val="9"/>
  </w:num>
  <w:num w:numId="14" w16cid:durableId="51677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AA"/>
    <w:rsid w:val="00002592"/>
    <w:rsid w:val="00051E4D"/>
    <w:rsid w:val="0005354E"/>
    <w:rsid w:val="0007503F"/>
    <w:rsid w:val="00145457"/>
    <w:rsid w:val="0016058C"/>
    <w:rsid w:val="001D0B55"/>
    <w:rsid w:val="00205D4E"/>
    <w:rsid w:val="00211FB6"/>
    <w:rsid w:val="0026194C"/>
    <w:rsid w:val="0026660C"/>
    <w:rsid w:val="00267C98"/>
    <w:rsid w:val="00273EB2"/>
    <w:rsid w:val="002A6FF8"/>
    <w:rsid w:val="002D3E10"/>
    <w:rsid w:val="0032023C"/>
    <w:rsid w:val="00377EF4"/>
    <w:rsid w:val="003874D6"/>
    <w:rsid w:val="00394B5E"/>
    <w:rsid w:val="003A7F8C"/>
    <w:rsid w:val="003B3BAF"/>
    <w:rsid w:val="003E2BB1"/>
    <w:rsid w:val="00442170"/>
    <w:rsid w:val="004669E5"/>
    <w:rsid w:val="00481FE8"/>
    <w:rsid w:val="004A167C"/>
    <w:rsid w:val="004D0940"/>
    <w:rsid w:val="004F3D01"/>
    <w:rsid w:val="004F499A"/>
    <w:rsid w:val="005113DE"/>
    <w:rsid w:val="005309A7"/>
    <w:rsid w:val="0054031A"/>
    <w:rsid w:val="00554CC9"/>
    <w:rsid w:val="00572985"/>
    <w:rsid w:val="00593E4E"/>
    <w:rsid w:val="005A1569"/>
    <w:rsid w:val="005D5AC4"/>
    <w:rsid w:val="006002A0"/>
    <w:rsid w:val="006E5E10"/>
    <w:rsid w:val="006F5EFF"/>
    <w:rsid w:val="007131BC"/>
    <w:rsid w:val="007E07E0"/>
    <w:rsid w:val="007E6DE1"/>
    <w:rsid w:val="008B23F7"/>
    <w:rsid w:val="008D7E45"/>
    <w:rsid w:val="00961491"/>
    <w:rsid w:val="009B372F"/>
    <w:rsid w:val="009E313F"/>
    <w:rsid w:val="00A77222"/>
    <w:rsid w:val="00A82101"/>
    <w:rsid w:val="00A9416A"/>
    <w:rsid w:val="00AD6BE1"/>
    <w:rsid w:val="00B113AE"/>
    <w:rsid w:val="00BA2298"/>
    <w:rsid w:val="00C84D9D"/>
    <w:rsid w:val="00CA0FC5"/>
    <w:rsid w:val="00CA69AA"/>
    <w:rsid w:val="00CF551F"/>
    <w:rsid w:val="00D278F0"/>
    <w:rsid w:val="00E0495A"/>
    <w:rsid w:val="00E54B61"/>
    <w:rsid w:val="00EA447A"/>
    <w:rsid w:val="00EF5569"/>
    <w:rsid w:val="00F84BDD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A076A"/>
  <w15:docId w15:val="{FDB65DAB-4E49-46A9-94BE-3C867873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F499A"/>
    <w:pPr>
      <w:keepNext/>
      <w:keepLines/>
      <w:spacing w:before="200" w:after="0" w:line="300" w:lineRule="auto"/>
      <w:outlineLvl w:val="1"/>
    </w:pPr>
    <w:rPr>
      <w:rFonts w:ascii="Garamond" w:eastAsia="MS PMincho" w:hAnsi="Garamond" w:cs="Times New Roman"/>
      <w:b/>
      <w:bCs/>
      <w:color w:val="BC0D34"/>
      <w:sz w:val="26"/>
      <w:szCs w:val="2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92"/>
  </w:style>
  <w:style w:type="paragraph" w:styleId="Footer">
    <w:name w:val="footer"/>
    <w:basedOn w:val="Normal"/>
    <w:link w:val="FooterChar"/>
    <w:uiPriority w:val="99"/>
    <w:unhideWhenUsed/>
    <w:rsid w:val="0000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92"/>
  </w:style>
  <w:style w:type="character" w:customStyle="1" w:styleId="Heading2Char">
    <w:name w:val="Heading 2 Char"/>
    <w:basedOn w:val="DefaultParagraphFont"/>
    <w:link w:val="Heading2"/>
    <w:rsid w:val="004F499A"/>
    <w:rPr>
      <w:rFonts w:ascii="Garamond" w:eastAsia="MS PMincho" w:hAnsi="Garamond" w:cs="Times New Roman"/>
      <w:b/>
      <w:bCs/>
      <w:color w:val="BC0D34"/>
      <w:sz w:val="26"/>
      <w:szCs w:val="26"/>
      <w:lang w:eastAsia="sv-SE"/>
    </w:rPr>
  </w:style>
  <w:style w:type="paragraph" w:customStyle="1" w:styleId="brdtext">
    <w:name w:val="_brödtext"/>
    <w:basedOn w:val="Normal"/>
    <w:link w:val="brdtextChar"/>
    <w:rsid w:val="004F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_brödtext Char"/>
    <w:link w:val="brdtext"/>
    <w:rsid w:val="004F499A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5fb628-ec29-4774-b213-06a7acf6ee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763438EA1784681DCCFAA35BBD3F4" ma:contentTypeVersion="14" ma:contentTypeDescription="Skapa ett nytt dokument." ma:contentTypeScope="" ma:versionID="9d188079d4457c4dbd32bb7805ae5f8f">
  <xsd:schema xmlns:xsd="http://www.w3.org/2001/XMLSchema" xmlns:xs="http://www.w3.org/2001/XMLSchema" xmlns:p="http://schemas.microsoft.com/office/2006/metadata/properties" xmlns:ns2="7e6f68b2-40bf-4333-a880-dd8e593a084f" xmlns:ns3="b65fb628-ec29-4774-b213-06a7acf6ee8a" targetNamespace="http://schemas.microsoft.com/office/2006/metadata/properties" ma:root="true" ma:fieldsID="499a38be882cc5d9ff6ad31f024a2843" ns2:_="" ns3:_="">
    <xsd:import namespace="7e6f68b2-40bf-4333-a880-dd8e593a084f"/>
    <xsd:import namespace="b65fb628-ec29-4774-b213-06a7acf6ee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f68b2-40bf-4333-a880-dd8e593a0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fb628-ec29-4774-b213-06a7acf6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06705-C0A5-EF44-9F34-3A416DD6D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337F2-0033-477E-975F-4EE15F06A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8F89F-8495-4DE5-B74D-D6E169218F9A}">
  <ds:schemaRefs>
    <ds:schemaRef ds:uri="http://schemas.microsoft.com/office/2006/metadata/properties"/>
    <ds:schemaRef ds:uri="http://schemas.microsoft.com/office/infopath/2007/PartnerControls"/>
    <ds:schemaRef ds:uri="b65fb628-ec29-4774-b213-06a7acf6ee8a"/>
  </ds:schemaRefs>
</ds:datastoreItem>
</file>

<file path=customXml/itemProps4.xml><?xml version="1.0" encoding="utf-8"?>
<ds:datastoreItem xmlns:ds="http://schemas.openxmlformats.org/officeDocument/2006/customXml" ds:itemID="{E1A105DD-F367-423C-AC38-3D0485F1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f68b2-40bf-4333-a880-dd8e593a084f"/>
    <ds:schemaRef ds:uri="b65fb628-ec29-4774-b213-06a7acf6e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949</Characters>
  <Application>Microsoft Office Word</Application>
  <DocSecurity>0</DocSecurity>
  <Lines>13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</dc:creator>
  <cp:lastModifiedBy>Julia Hallin</cp:lastModifiedBy>
  <cp:revision>2</cp:revision>
  <dcterms:created xsi:type="dcterms:W3CDTF">2022-04-05T07:35:00Z</dcterms:created>
  <dcterms:modified xsi:type="dcterms:W3CDTF">2022-04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763438EA1784681DCCFAA35BBD3F4</vt:lpwstr>
  </property>
</Properties>
</file>